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64" w:rsidRPr="00822542" w:rsidRDefault="002E0564" w:rsidP="002E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2E0564" w:rsidRPr="00822542" w:rsidRDefault="002E0564" w:rsidP="002E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2542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2E0564" w:rsidRPr="008D5C96" w:rsidRDefault="002E0564" w:rsidP="002E05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5C96">
        <w:rPr>
          <w:rFonts w:ascii="Times New Roman" w:hAnsi="Times New Roman" w:cs="Times New Roman"/>
        </w:rPr>
        <w:t>366128 ЧР, Наурский район, ст. Наурская, ул. Лермонтова 39 Тел/факс (871-43) 2-22-49</w:t>
      </w:r>
    </w:p>
    <w:p w:rsidR="002E0564" w:rsidRPr="008D5C96" w:rsidRDefault="002E0564" w:rsidP="002E05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0564" w:rsidRPr="00822542" w:rsidRDefault="002E0564" w:rsidP="002E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564" w:rsidRPr="00822542" w:rsidRDefault="008737FD" w:rsidP="002E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E0564" w:rsidRPr="00822542" w:rsidRDefault="008737FD" w:rsidP="002E0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0564">
        <w:rPr>
          <w:rFonts w:ascii="Times New Roman" w:hAnsi="Times New Roman" w:cs="Times New Roman"/>
          <w:sz w:val="24"/>
          <w:szCs w:val="24"/>
        </w:rPr>
        <w:t>«30» сентября 2020</w:t>
      </w:r>
      <w:r w:rsidR="002E0564" w:rsidRPr="00822542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 </w:t>
      </w:r>
      <w:r w:rsidR="002E056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2E0564">
        <w:rPr>
          <w:rFonts w:ascii="Times New Roman" w:hAnsi="Times New Roman" w:cs="Times New Roman"/>
          <w:sz w:val="24"/>
          <w:szCs w:val="24"/>
        </w:rPr>
        <w:t xml:space="preserve">   </w:t>
      </w:r>
      <w:r w:rsidR="002E0564" w:rsidRPr="0082254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E0564" w:rsidRPr="00822542" w:rsidRDefault="002E0564" w:rsidP="002E0564">
      <w:pPr>
        <w:rPr>
          <w:rFonts w:ascii="Times New Roman" w:hAnsi="Times New Roman" w:cs="Times New Roman"/>
          <w:sz w:val="28"/>
          <w:szCs w:val="28"/>
        </w:rPr>
      </w:pPr>
    </w:p>
    <w:p w:rsidR="002E0564" w:rsidRPr="00822542" w:rsidRDefault="002E0564" w:rsidP="00873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 w:rsidRPr="00822542">
        <w:rPr>
          <w:rFonts w:ascii="Times New Roman" w:hAnsi="Times New Roman" w:cs="Times New Roman"/>
          <w:sz w:val="24"/>
          <w:szCs w:val="24"/>
        </w:rPr>
        <w:t>Утверждаю</w:t>
      </w:r>
    </w:p>
    <w:p w:rsidR="002E0564" w:rsidRPr="00822542" w:rsidRDefault="002E0564" w:rsidP="00873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22542">
        <w:rPr>
          <w:rFonts w:ascii="Times New Roman" w:hAnsi="Times New Roman" w:cs="Times New Roman"/>
          <w:sz w:val="24"/>
          <w:szCs w:val="24"/>
        </w:rPr>
        <w:t>Директор МКУК «Наурская</w:t>
      </w:r>
    </w:p>
    <w:p w:rsidR="002E0564" w:rsidRPr="00822542" w:rsidRDefault="002E0564" w:rsidP="00873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централизованная</w:t>
      </w:r>
    </w:p>
    <w:p w:rsidR="002E0564" w:rsidRPr="00822542" w:rsidRDefault="002E0564" w:rsidP="00873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библиотечная система»</w:t>
      </w:r>
    </w:p>
    <w:p w:rsidR="002E0564" w:rsidRPr="00822542" w:rsidRDefault="002E0564" w:rsidP="00873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 w:rsidRPr="00822542"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2E0564" w:rsidRPr="00822542" w:rsidRDefault="002E0564" w:rsidP="008737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2254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2254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 2020</w:t>
      </w:r>
      <w:r w:rsidRPr="00822542">
        <w:rPr>
          <w:rFonts w:ascii="Times New Roman" w:hAnsi="Times New Roman" w:cs="Times New Roman"/>
          <w:sz w:val="24"/>
          <w:szCs w:val="24"/>
        </w:rPr>
        <w:t>г.</w:t>
      </w:r>
    </w:p>
    <w:p w:rsidR="002E0564" w:rsidRDefault="002E0564" w:rsidP="008737FD">
      <w:pPr>
        <w:spacing w:after="0" w:line="240" w:lineRule="auto"/>
        <w:jc w:val="right"/>
        <w:rPr>
          <w:sz w:val="24"/>
          <w:szCs w:val="24"/>
        </w:rPr>
      </w:pPr>
    </w:p>
    <w:p w:rsidR="002E0564" w:rsidRPr="00822542" w:rsidRDefault="002E0564" w:rsidP="002E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564" w:rsidRPr="00822542" w:rsidRDefault="002E0564" w:rsidP="002E0564">
      <w:pPr>
        <w:rPr>
          <w:rFonts w:ascii="Times New Roman" w:hAnsi="Times New Roman" w:cs="Times New Roman"/>
          <w:sz w:val="28"/>
          <w:szCs w:val="28"/>
        </w:rPr>
      </w:pPr>
    </w:p>
    <w:p w:rsidR="002E0564" w:rsidRPr="005E3392" w:rsidRDefault="002E0564" w:rsidP="002E0564">
      <w:pPr>
        <w:rPr>
          <w:rFonts w:ascii="Times New Roman" w:hAnsi="Times New Roman" w:cs="Times New Roman"/>
          <w:sz w:val="28"/>
          <w:szCs w:val="28"/>
        </w:rPr>
      </w:pPr>
    </w:p>
    <w:p w:rsidR="002E0564" w:rsidRPr="00C52243" w:rsidRDefault="002E0564" w:rsidP="002E0564">
      <w:pPr>
        <w:rPr>
          <w:rFonts w:ascii="Times New Roman" w:hAnsi="Times New Roman" w:cs="Times New Roman"/>
          <w:b/>
          <w:sz w:val="28"/>
          <w:szCs w:val="28"/>
        </w:rPr>
      </w:pPr>
      <w:r w:rsidRPr="005E33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5224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E0564" w:rsidRDefault="002E0564" w:rsidP="002E0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43">
        <w:rPr>
          <w:rFonts w:ascii="Times New Roman" w:hAnsi="Times New Roman" w:cs="Times New Roman"/>
          <w:b/>
          <w:sz w:val="28"/>
          <w:szCs w:val="28"/>
        </w:rPr>
        <w:t>работы МКУК «Наурская ЦБС» п</w:t>
      </w:r>
      <w:r>
        <w:rPr>
          <w:rFonts w:ascii="Times New Roman" w:hAnsi="Times New Roman" w:cs="Times New Roman"/>
          <w:b/>
          <w:sz w:val="28"/>
          <w:szCs w:val="28"/>
        </w:rPr>
        <w:t>о противодействию коррупции на 4</w:t>
      </w:r>
      <w:r w:rsidRPr="00C52243">
        <w:rPr>
          <w:rFonts w:ascii="Times New Roman" w:hAnsi="Times New Roman" w:cs="Times New Roman"/>
          <w:b/>
          <w:sz w:val="28"/>
          <w:szCs w:val="28"/>
        </w:rPr>
        <w:t xml:space="preserve"> квартал 2020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973"/>
        <w:gridCol w:w="4834"/>
        <w:gridCol w:w="3136"/>
      </w:tblGrid>
      <w:tr w:rsidR="00D1142E" w:rsidTr="002E0564">
        <w:tc>
          <w:tcPr>
            <w:tcW w:w="0" w:type="auto"/>
          </w:tcPr>
          <w:p w:rsidR="002E0564" w:rsidRPr="00B42A0D" w:rsidRDefault="002E0564" w:rsidP="002E0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0" w:type="auto"/>
          </w:tcPr>
          <w:p w:rsidR="002E0564" w:rsidRPr="00B42A0D" w:rsidRDefault="002E0564" w:rsidP="002E0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2E0564" w:rsidRPr="00B42A0D" w:rsidRDefault="002E0564" w:rsidP="002E0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0" w:type="auto"/>
          </w:tcPr>
          <w:p w:rsidR="002E0564" w:rsidRPr="00B42A0D" w:rsidRDefault="002E0564" w:rsidP="002E05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</w:t>
            </w:r>
          </w:p>
        </w:tc>
      </w:tr>
      <w:tr w:rsidR="00D1142E" w:rsidTr="002E0564">
        <w:tc>
          <w:tcPr>
            <w:tcW w:w="0" w:type="auto"/>
          </w:tcPr>
          <w:p w:rsidR="002E0564" w:rsidRDefault="002E0564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E0564" w:rsidRDefault="002E0564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2E0564" w:rsidRDefault="002E0564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E0564" w:rsidRDefault="002E0564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58" w:rsidTr="002E0564">
        <w:tc>
          <w:tcPr>
            <w:tcW w:w="0" w:type="auto"/>
          </w:tcPr>
          <w:p w:rsidR="002E0564" w:rsidRDefault="002E0564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E0564" w:rsidRPr="004E151C" w:rsidRDefault="002E0564" w:rsidP="002E05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1C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й опрос «Что выберешь ты, если…?» </w:t>
            </w:r>
          </w:p>
        </w:tc>
        <w:tc>
          <w:tcPr>
            <w:tcW w:w="0" w:type="auto"/>
          </w:tcPr>
          <w:p w:rsidR="002E0564" w:rsidRDefault="002E0564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НЦРБ</w:t>
            </w:r>
          </w:p>
          <w:p w:rsidR="002E0564" w:rsidRDefault="002E0564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2E0564" w:rsidRPr="003E2821" w:rsidRDefault="002E0564" w:rsidP="002E05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2E0564" w:rsidRPr="001E4B15" w:rsidRDefault="002E0564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C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ая</w:t>
            </w:r>
          </w:p>
        </w:tc>
      </w:tr>
      <w:tr w:rsidR="00582A92" w:rsidTr="002E0564">
        <w:tc>
          <w:tcPr>
            <w:tcW w:w="0" w:type="auto"/>
          </w:tcPr>
          <w:p w:rsidR="00582A92" w:rsidRDefault="00582A92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82A92" w:rsidRPr="004E151C" w:rsidRDefault="00582A92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урок </w:t>
            </w:r>
            <w:r w:rsidR="008B0037">
              <w:rPr>
                <w:rFonts w:ascii="Times New Roman" w:hAnsi="Times New Roman" w:cs="Times New Roman"/>
                <w:sz w:val="28"/>
                <w:szCs w:val="28"/>
              </w:rPr>
              <w:t>«Корруп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ре сказок»</w:t>
            </w:r>
          </w:p>
        </w:tc>
        <w:tc>
          <w:tcPr>
            <w:tcW w:w="0" w:type="auto"/>
          </w:tcPr>
          <w:p w:rsidR="00582A92" w:rsidRDefault="00582A92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НМДБ 12:30</w:t>
            </w:r>
          </w:p>
        </w:tc>
        <w:tc>
          <w:tcPr>
            <w:tcW w:w="0" w:type="auto"/>
          </w:tcPr>
          <w:p w:rsidR="00582A92" w:rsidRPr="004E151C" w:rsidRDefault="00582A92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1142E" w:rsidTr="002E0564">
        <w:tc>
          <w:tcPr>
            <w:tcW w:w="0" w:type="auto"/>
          </w:tcPr>
          <w:p w:rsidR="00A819CF" w:rsidRDefault="00A819CF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819CF" w:rsidRPr="004E151C" w:rsidRDefault="00A819CF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обсуждение </w:t>
            </w:r>
            <w:r w:rsidR="004E2F89">
              <w:rPr>
                <w:rFonts w:ascii="Times New Roman" w:hAnsi="Times New Roman" w:cs="Times New Roman"/>
                <w:sz w:val="28"/>
                <w:szCs w:val="28"/>
              </w:rPr>
              <w:t>«Корруп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2F89">
              <w:rPr>
                <w:rFonts w:ascii="Times New Roman" w:hAnsi="Times New Roman" w:cs="Times New Roman"/>
                <w:sz w:val="28"/>
                <w:szCs w:val="28"/>
              </w:rPr>
              <w:t>история, соврем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819CF" w:rsidRDefault="004E2F89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Калиновская библиотека-филиал №1.11:00</w:t>
            </w:r>
          </w:p>
        </w:tc>
        <w:tc>
          <w:tcPr>
            <w:tcW w:w="0" w:type="auto"/>
          </w:tcPr>
          <w:p w:rsidR="00A819CF" w:rsidRPr="004E151C" w:rsidRDefault="00F75E51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</w:t>
            </w:r>
            <w:r w:rsidR="004E2F8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F75E51" w:rsidTr="002E0564">
        <w:tc>
          <w:tcPr>
            <w:tcW w:w="0" w:type="auto"/>
          </w:tcPr>
          <w:p w:rsidR="00F75E51" w:rsidRDefault="00F75E51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75E51" w:rsidRDefault="00F75E51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«Подарки и другие способы благодарности»</w:t>
            </w:r>
          </w:p>
        </w:tc>
        <w:tc>
          <w:tcPr>
            <w:tcW w:w="0" w:type="auto"/>
          </w:tcPr>
          <w:p w:rsidR="00F75E51" w:rsidRDefault="00F75E51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Калиновская библиотека-филиал №2 </w:t>
            </w:r>
          </w:p>
        </w:tc>
        <w:tc>
          <w:tcPr>
            <w:tcW w:w="0" w:type="auto"/>
          </w:tcPr>
          <w:p w:rsidR="00F75E51" w:rsidRDefault="00F75E51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6255">
              <w:rPr>
                <w:rFonts w:ascii="Times New Roman" w:hAnsi="Times New Roman" w:cs="Times New Roman"/>
                <w:sz w:val="28"/>
                <w:szCs w:val="28"/>
              </w:rPr>
              <w:t>Д.Х.Заведующая</w:t>
            </w:r>
            <w:proofErr w:type="spellEnd"/>
          </w:p>
        </w:tc>
      </w:tr>
      <w:tr w:rsidR="00155A6E" w:rsidTr="002E0564">
        <w:tc>
          <w:tcPr>
            <w:tcW w:w="0" w:type="auto"/>
          </w:tcPr>
          <w:p w:rsidR="00155A6E" w:rsidRDefault="00155A6E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5A6E" w:rsidRDefault="00155A6E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 «Стоп, коррупция!»</w:t>
            </w:r>
          </w:p>
        </w:tc>
        <w:tc>
          <w:tcPr>
            <w:tcW w:w="0" w:type="auto"/>
          </w:tcPr>
          <w:p w:rsidR="00155A6E" w:rsidRDefault="00D63B98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D25360">
              <w:rPr>
                <w:rFonts w:ascii="Times New Roman" w:hAnsi="Times New Roman" w:cs="Times New Roman"/>
                <w:sz w:val="28"/>
                <w:szCs w:val="28"/>
              </w:rPr>
              <w:t>октября Ищерская</w:t>
            </w:r>
            <w:r w:rsidR="00155A6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4.11:00</w:t>
            </w:r>
          </w:p>
        </w:tc>
        <w:tc>
          <w:tcPr>
            <w:tcW w:w="0" w:type="auto"/>
          </w:tcPr>
          <w:p w:rsidR="00155A6E" w:rsidRDefault="00155A6E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D25360" w:rsidTr="002E0564">
        <w:tc>
          <w:tcPr>
            <w:tcW w:w="0" w:type="auto"/>
          </w:tcPr>
          <w:p w:rsidR="00D25360" w:rsidRDefault="00D25360" w:rsidP="002E0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25360" w:rsidRDefault="00D25360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Эта многоликая коррупции»</w:t>
            </w:r>
          </w:p>
        </w:tc>
        <w:tc>
          <w:tcPr>
            <w:tcW w:w="0" w:type="auto"/>
          </w:tcPr>
          <w:p w:rsidR="00D25360" w:rsidRDefault="00D25360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Чернокозовская библиотека-филиал №5.14:00</w:t>
            </w:r>
          </w:p>
        </w:tc>
        <w:tc>
          <w:tcPr>
            <w:tcW w:w="0" w:type="auto"/>
          </w:tcPr>
          <w:p w:rsidR="00D25360" w:rsidRDefault="00D25360" w:rsidP="002E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Коррупция-это общественное зло, порожденное самим обществом»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Савельевская библиотека-филиал №7.14:00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У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диалог «Что такое взятка?» 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Николаевская библиотека-филиал №6</w:t>
            </w:r>
          </w:p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122BE6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Урок информации «Вместе против коррупции»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Октября Левобережненская библиотека-филиал №9.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122BE6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122BE6" w:rsidRDefault="009D7F86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«Коррупцию надо знать в лицо»</w:t>
            </w:r>
          </w:p>
        </w:tc>
        <w:tc>
          <w:tcPr>
            <w:tcW w:w="0" w:type="auto"/>
          </w:tcPr>
          <w:p w:rsidR="009D7F86" w:rsidRPr="00122BE6" w:rsidRDefault="009D7F86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Капустинская библиотека-филиал №10. 12:00</w:t>
            </w:r>
          </w:p>
        </w:tc>
        <w:tc>
          <w:tcPr>
            <w:tcW w:w="0" w:type="auto"/>
          </w:tcPr>
          <w:p w:rsidR="009D7F86" w:rsidRPr="00122BE6" w:rsidRDefault="009D7F86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С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122BE6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Урок «Коррупция в мире сказок»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19 октября Ново-Солкушинская библиотека-филиал №12.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122BE6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A819CF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CF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О коррупции и не только»</w:t>
            </w:r>
          </w:p>
        </w:tc>
        <w:tc>
          <w:tcPr>
            <w:tcW w:w="0" w:type="auto"/>
          </w:tcPr>
          <w:p w:rsidR="00D63B98" w:rsidRPr="00A819CF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CF">
              <w:rPr>
                <w:rFonts w:ascii="Times New Roman" w:hAnsi="Times New Roman" w:cs="Times New Roman"/>
                <w:sz w:val="28"/>
                <w:szCs w:val="28"/>
              </w:rPr>
              <w:t>14 октября Фрунзенская библиотека-филиал №13.14:00</w:t>
            </w:r>
          </w:p>
        </w:tc>
        <w:tc>
          <w:tcPr>
            <w:tcW w:w="0" w:type="auto"/>
          </w:tcPr>
          <w:p w:rsidR="00D63B98" w:rsidRPr="00A819CF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9CF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A819CF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A819CF" w:rsidRDefault="009D7F86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 Коррупция-социальное зло»</w:t>
            </w:r>
          </w:p>
        </w:tc>
        <w:tc>
          <w:tcPr>
            <w:tcW w:w="0" w:type="auto"/>
          </w:tcPr>
          <w:p w:rsidR="009D7F86" w:rsidRPr="00A819CF" w:rsidRDefault="009D7F86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Юбилейненская библиотека-филиал №14.13600</w:t>
            </w:r>
          </w:p>
        </w:tc>
        <w:tc>
          <w:tcPr>
            <w:tcW w:w="0" w:type="auto"/>
          </w:tcPr>
          <w:p w:rsidR="009D7F86" w:rsidRPr="00A819CF" w:rsidRDefault="009D7F86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D26255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255">
              <w:rPr>
                <w:rFonts w:ascii="Times New Roman" w:hAnsi="Times New Roman" w:cs="Times New Roman"/>
                <w:sz w:val="28"/>
                <w:szCs w:val="28"/>
              </w:rPr>
              <w:t>Правовой час «Корруп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2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255">
              <w:rPr>
                <w:rFonts w:ascii="Times New Roman" w:hAnsi="Times New Roman" w:cs="Times New Roman"/>
                <w:sz w:val="28"/>
                <w:szCs w:val="28"/>
              </w:rPr>
              <w:t>глазами школьника»</w:t>
            </w:r>
          </w:p>
        </w:tc>
        <w:tc>
          <w:tcPr>
            <w:tcW w:w="0" w:type="auto"/>
          </w:tcPr>
          <w:p w:rsidR="00D63B98" w:rsidRPr="00D26255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55">
              <w:rPr>
                <w:rFonts w:ascii="Times New Roman" w:hAnsi="Times New Roman" w:cs="Times New Roman"/>
                <w:sz w:val="28"/>
                <w:szCs w:val="28"/>
              </w:rPr>
              <w:t>Октября Алпатовская библиотека-филиал №15.</w:t>
            </w:r>
          </w:p>
        </w:tc>
        <w:tc>
          <w:tcPr>
            <w:tcW w:w="0" w:type="auto"/>
          </w:tcPr>
          <w:p w:rsidR="00D63B98" w:rsidRPr="00D26255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255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D26255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4E151C" w:rsidRDefault="00D63B98" w:rsidP="00D63B9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1C">
              <w:rPr>
                <w:rFonts w:ascii="Times New Roman" w:hAnsi="Times New Roman" w:cs="Times New Roman"/>
                <w:sz w:val="28"/>
                <w:szCs w:val="28"/>
              </w:rPr>
              <w:t>Правовой час «Преимущество соблюдения законов».</w:t>
            </w:r>
          </w:p>
        </w:tc>
        <w:tc>
          <w:tcPr>
            <w:tcW w:w="0" w:type="auto"/>
          </w:tcPr>
          <w:p w:rsidR="00D63B98" w:rsidRPr="00D053A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НЦРБ</w:t>
            </w:r>
          </w:p>
          <w:p w:rsidR="00D63B98" w:rsidRPr="003E2821" w:rsidRDefault="00D63B98" w:rsidP="00D63B9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:0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D63B98" w:rsidRPr="001E4B15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C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4E2F89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89">
              <w:rPr>
                <w:rFonts w:ascii="Times New Roman" w:hAnsi="Times New Roman" w:cs="Times New Roman"/>
                <w:sz w:val="28"/>
                <w:szCs w:val="28"/>
              </w:rPr>
              <w:t>Диспут «Коррупция – это зло! надо жить ч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4E2F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63B98" w:rsidRPr="00A12312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12">
              <w:rPr>
                <w:rFonts w:ascii="Times New Roman" w:hAnsi="Times New Roman" w:cs="Times New Roman"/>
                <w:sz w:val="28"/>
                <w:szCs w:val="28"/>
              </w:rPr>
              <w:t>21 ноября Калиновская библиотека-филиал №1.10:00</w:t>
            </w:r>
          </w:p>
        </w:tc>
        <w:tc>
          <w:tcPr>
            <w:tcW w:w="0" w:type="auto"/>
          </w:tcPr>
          <w:p w:rsidR="00D63B98" w:rsidRPr="00A12312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12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4E2F89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ррупция в современном мире»</w:t>
            </w:r>
          </w:p>
        </w:tc>
        <w:tc>
          <w:tcPr>
            <w:tcW w:w="0" w:type="auto"/>
          </w:tcPr>
          <w:p w:rsidR="00D63B98" w:rsidRPr="00A12312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Калиновская библиотека-филиал 2 </w:t>
            </w:r>
          </w:p>
        </w:tc>
        <w:tc>
          <w:tcPr>
            <w:tcW w:w="0" w:type="auto"/>
          </w:tcPr>
          <w:p w:rsidR="00D63B98" w:rsidRPr="00A12312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Х.Заведующая</w:t>
            </w:r>
            <w:proofErr w:type="spellEnd"/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4E2F89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периодики «Лекарство от коррупции: начни с себя»</w:t>
            </w:r>
          </w:p>
        </w:tc>
        <w:tc>
          <w:tcPr>
            <w:tcW w:w="0" w:type="auto"/>
          </w:tcPr>
          <w:p w:rsidR="00D63B98" w:rsidRPr="00A12312" w:rsidRDefault="00D63B98" w:rsidP="00D2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Ищерская библиотека-филиал №4.12:00</w:t>
            </w:r>
          </w:p>
        </w:tc>
        <w:tc>
          <w:tcPr>
            <w:tcW w:w="0" w:type="auto"/>
          </w:tcPr>
          <w:p w:rsidR="00D63B98" w:rsidRPr="00A12312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D25360" w:rsidTr="002E0564">
        <w:tc>
          <w:tcPr>
            <w:tcW w:w="0" w:type="auto"/>
          </w:tcPr>
          <w:p w:rsidR="00D25360" w:rsidRDefault="00D25360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25360" w:rsidRDefault="00D25360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может сделать каждый из нас в борьбе с коррупцией»</w:t>
            </w:r>
          </w:p>
        </w:tc>
        <w:tc>
          <w:tcPr>
            <w:tcW w:w="0" w:type="auto"/>
          </w:tcPr>
          <w:p w:rsidR="00D25360" w:rsidRDefault="00D25360" w:rsidP="00D2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Чернокозовская библиотека-филиал №5.14:00</w:t>
            </w:r>
          </w:p>
        </w:tc>
        <w:tc>
          <w:tcPr>
            <w:tcW w:w="0" w:type="auto"/>
          </w:tcPr>
          <w:p w:rsidR="00D25360" w:rsidRDefault="00D25360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Быть честным»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Рубежненская библиотека-филиал №8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122BE6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Час общения «Коррупции объявлена война»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Ноября Левобережненская библиотека-филиал №9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122BE6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122BE6" w:rsidRDefault="009D7F86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 Что может сделать каждый из нас в борьбе с коррупцией»</w:t>
            </w:r>
          </w:p>
        </w:tc>
        <w:tc>
          <w:tcPr>
            <w:tcW w:w="0" w:type="auto"/>
          </w:tcPr>
          <w:p w:rsidR="009D7F86" w:rsidRPr="00122BE6" w:rsidRDefault="009D7F86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Капустинская библиотека-филиал №10.11:00</w:t>
            </w:r>
          </w:p>
        </w:tc>
        <w:tc>
          <w:tcPr>
            <w:tcW w:w="0" w:type="auto"/>
          </w:tcPr>
          <w:p w:rsidR="009D7F86" w:rsidRPr="00122BE6" w:rsidRDefault="009D7F86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зщая</w:t>
            </w:r>
            <w:proofErr w:type="spellEnd"/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122BE6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Жить по совести и чести»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 Ульяновская библиотека-филиал №11.11:00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D1142E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42E">
              <w:rPr>
                <w:rFonts w:ascii="Times New Roman" w:hAnsi="Times New Roman" w:cs="Times New Roman"/>
                <w:sz w:val="28"/>
                <w:szCs w:val="28"/>
              </w:rPr>
              <w:t>Беседа –диалог «О коррупции»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 Алпатовская библиотека-филиал №15</w:t>
            </w:r>
          </w:p>
        </w:tc>
        <w:tc>
          <w:tcPr>
            <w:tcW w:w="0" w:type="auto"/>
          </w:tcPr>
          <w:p w:rsidR="00D63B98" w:rsidRPr="00122BE6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4E151C" w:rsidRDefault="00D63B98" w:rsidP="00D63B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51C">
              <w:rPr>
                <w:rFonts w:ascii="Times New Roman" w:hAnsi="Times New Roman" w:cs="Times New Roman"/>
                <w:sz w:val="28"/>
                <w:szCs w:val="28"/>
              </w:rPr>
              <w:t>Круглый стол «Коррупционное повед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ые последствия»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НЦРБ</w:t>
            </w:r>
          </w:p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98" w:rsidRPr="00D053A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</w:tcPr>
          <w:p w:rsidR="00D63B98" w:rsidRPr="001E4B15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1C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.Б. Заведующие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582A92" w:rsidP="00D6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и за мир без коррупции»»</w:t>
            </w:r>
          </w:p>
        </w:tc>
        <w:tc>
          <w:tcPr>
            <w:tcW w:w="0" w:type="auto"/>
          </w:tcPr>
          <w:p w:rsidR="00D63B98" w:rsidRDefault="00582A92" w:rsidP="00D6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63B9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НМДБ 14:00</w:t>
            </w:r>
          </w:p>
        </w:tc>
        <w:tc>
          <w:tcPr>
            <w:tcW w:w="0" w:type="auto"/>
          </w:tcPr>
          <w:p w:rsidR="00D63B98" w:rsidRDefault="00D63B98" w:rsidP="00D63B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4E151C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оррупция-знай и не допуская»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Калиновская библиотека-филиал №1.10:00</w:t>
            </w:r>
          </w:p>
        </w:tc>
        <w:tc>
          <w:tcPr>
            <w:tcW w:w="0" w:type="auto"/>
          </w:tcPr>
          <w:p w:rsidR="00D63B98" w:rsidRPr="004E151C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 «Вместе против коррупции»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 Калиновская библиотека-филиал №2.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AA299D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равовой час «Гражданское общество и борьба с коррупцией»</w:t>
            </w:r>
          </w:p>
        </w:tc>
        <w:tc>
          <w:tcPr>
            <w:tcW w:w="0" w:type="auto"/>
          </w:tcPr>
          <w:p w:rsidR="00D63B98" w:rsidRPr="00AA299D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декаб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 12:00</w:t>
            </w:r>
          </w:p>
        </w:tc>
        <w:tc>
          <w:tcPr>
            <w:tcW w:w="0" w:type="auto"/>
          </w:tcPr>
          <w:p w:rsidR="00D63B98" w:rsidRPr="00AA299D" w:rsidRDefault="00D63B98" w:rsidP="00D63B9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опрос «О корруп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Ищерская библиотека-филиал №4. 11:00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AA299D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общения «Коррупция: иллюзия и реальность»</w:t>
            </w:r>
          </w:p>
        </w:tc>
        <w:tc>
          <w:tcPr>
            <w:tcW w:w="0" w:type="auto"/>
          </w:tcPr>
          <w:p w:rsidR="00D63B98" w:rsidRPr="00AA299D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Чернокозовская библиотека-филиал № 5  14:00</w:t>
            </w:r>
          </w:p>
        </w:tc>
        <w:tc>
          <w:tcPr>
            <w:tcW w:w="0" w:type="auto"/>
          </w:tcPr>
          <w:p w:rsidR="00D63B98" w:rsidRPr="00AA299D" w:rsidRDefault="00D63B98" w:rsidP="00D63B9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Pr="00AA299D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равовой час «Все о коррупции и противодействии ей»</w:t>
            </w:r>
          </w:p>
        </w:tc>
        <w:tc>
          <w:tcPr>
            <w:tcW w:w="0" w:type="auto"/>
          </w:tcPr>
          <w:p w:rsidR="00D63B98" w:rsidRPr="00AA299D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Николаевская библиотека-филиал №6.12:00</w:t>
            </w:r>
          </w:p>
        </w:tc>
        <w:tc>
          <w:tcPr>
            <w:tcW w:w="0" w:type="auto"/>
          </w:tcPr>
          <w:p w:rsidR="00D63B98" w:rsidRPr="00AA299D" w:rsidRDefault="00D63B98" w:rsidP="00D63B9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Жить по совести и чести»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Савельевская библиотека-филиал №7.12:00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У. Заведующая</w:t>
            </w:r>
          </w:p>
        </w:tc>
      </w:tr>
      <w:tr w:rsidR="00D63B98" w:rsidTr="002E0564">
        <w:tc>
          <w:tcPr>
            <w:tcW w:w="0" w:type="auto"/>
          </w:tcPr>
          <w:p w:rsidR="00D63B98" w:rsidRDefault="00D63B98" w:rsidP="00D6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5360">
              <w:rPr>
                <w:rFonts w:ascii="Times New Roman" w:hAnsi="Times New Roman" w:cs="Times New Roman"/>
                <w:sz w:val="28"/>
                <w:szCs w:val="28"/>
              </w:rPr>
              <w:t xml:space="preserve">Диспут «Легко ли быть честным?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есть всегда»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Рубежненская библиотека-филиал №8.14:00</w:t>
            </w:r>
          </w:p>
        </w:tc>
        <w:tc>
          <w:tcPr>
            <w:tcW w:w="0" w:type="auto"/>
          </w:tcPr>
          <w:p w:rsidR="00D63B98" w:rsidRDefault="00D63B98" w:rsidP="00D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9D7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122BE6" w:rsidRDefault="009D7F86" w:rsidP="009D7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Книжная выставка «Мы против коррупции»</w:t>
            </w:r>
          </w:p>
        </w:tc>
        <w:tc>
          <w:tcPr>
            <w:tcW w:w="0" w:type="auto"/>
          </w:tcPr>
          <w:p w:rsidR="009D7F86" w:rsidRPr="00122BE6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9 декабря Левобережненская библиотека-филиал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:00</w:t>
            </w:r>
          </w:p>
        </w:tc>
        <w:tc>
          <w:tcPr>
            <w:tcW w:w="0" w:type="auto"/>
          </w:tcPr>
          <w:p w:rsidR="009D7F86" w:rsidRDefault="009D7F86" w:rsidP="009D7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2BE6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122BE6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9D7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AA299D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общ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ы против коррупции»</w:t>
            </w:r>
          </w:p>
        </w:tc>
        <w:tc>
          <w:tcPr>
            <w:tcW w:w="0" w:type="auto"/>
          </w:tcPr>
          <w:p w:rsidR="009D7F86" w:rsidRPr="00AA299D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Капустинская библиотека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-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11:00</w:t>
            </w:r>
          </w:p>
        </w:tc>
        <w:tc>
          <w:tcPr>
            <w:tcW w:w="0" w:type="auto"/>
          </w:tcPr>
          <w:p w:rsidR="009D7F86" w:rsidRPr="00AA299D" w:rsidRDefault="009D7F86" w:rsidP="009D7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9D7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122BE6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Мое отношение к явлениям коррупции»</w:t>
            </w:r>
          </w:p>
        </w:tc>
        <w:tc>
          <w:tcPr>
            <w:tcW w:w="0" w:type="auto"/>
          </w:tcPr>
          <w:p w:rsidR="009D7F86" w:rsidRPr="00122BE6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Ульяновская библиотека-филиал 11.12:00</w:t>
            </w:r>
          </w:p>
        </w:tc>
        <w:tc>
          <w:tcPr>
            <w:tcW w:w="0" w:type="auto"/>
          </w:tcPr>
          <w:p w:rsidR="009D7F86" w:rsidRPr="00122BE6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9D7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A819CF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CF">
              <w:rPr>
                <w:rFonts w:ascii="Times New Roman" w:hAnsi="Times New Roman" w:cs="Times New Roman"/>
                <w:sz w:val="28"/>
                <w:szCs w:val="28"/>
              </w:rPr>
              <w:t>Правовой урок «Строим будущее без коррупции»</w:t>
            </w:r>
          </w:p>
        </w:tc>
        <w:tc>
          <w:tcPr>
            <w:tcW w:w="0" w:type="auto"/>
          </w:tcPr>
          <w:p w:rsidR="009D7F86" w:rsidRPr="00A819CF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CF">
              <w:rPr>
                <w:rFonts w:ascii="Times New Roman" w:hAnsi="Times New Roman" w:cs="Times New Roman"/>
                <w:sz w:val="28"/>
                <w:szCs w:val="28"/>
              </w:rPr>
              <w:t>9 декабря Ново-Солкушинская библиотека-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  <w:r w:rsidRPr="00A819C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0" w:type="auto"/>
          </w:tcPr>
          <w:p w:rsidR="009D7F86" w:rsidRPr="00A819CF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9CF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A819CF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9D7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A819CF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Коррупция глазами детей»</w:t>
            </w:r>
          </w:p>
        </w:tc>
        <w:tc>
          <w:tcPr>
            <w:tcW w:w="0" w:type="auto"/>
          </w:tcPr>
          <w:p w:rsidR="009D7F86" w:rsidRPr="00A819CF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Юбилейненская библиотека-филиал №14.13:00</w:t>
            </w:r>
          </w:p>
        </w:tc>
        <w:tc>
          <w:tcPr>
            <w:tcW w:w="0" w:type="auto"/>
          </w:tcPr>
          <w:p w:rsidR="009D7F86" w:rsidRPr="00A819CF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9D7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AA299D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рок «Коррупция в мире сказок»</w:t>
            </w:r>
          </w:p>
        </w:tc>
        <w:tc>
          <w:tcPr>
            <w:tcW w:w="0" w:type="auto"/>
          </w:tcPr>
          <w:p w:rsidR="009D7F86" w:rsidRPr="00AA299D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Алпатовска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 14:00</w:t>
            </w:r>
          </w:p>
        </w:tc>
        <w:tc>
          <w:tcPr>
            <w:tcW w:w="0" w:type="auto"/>
          </w:tcPr>
          <w:p w:rsidR="009D7F86" w:rsidRPr="00AA299D" w:rsidRDefault="009D7F86" w:rsidP="009D7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9D7F86" w:rsidTr="002E0564">
        <w:tc>
          <w:tcPr>
            <w:tcW w:w="0" w:type="auto"/>
          </w:tcPr>
          <w:p w:rsidR="009D7F86" w:rsidRDefault="009D7F86" w:rsidP="009D7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D7F86" w:rsidRPr="00AA299D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Противодействие коррупции –гражданский долг современной молодежи»</w:t>
            </w:r>
          </w:p>
        </w:tc>
        <w:tc>
          <w:tcPr>
            <w:tcW w:w="0" w:type="auto"/>
          </w:tcPr>
          <w:p w:rsidR="009D7F86" w:rsidRPr="00AA299D" w:rsidRDefault="009D7F86" w:rsidP="009D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Новотерская библиотека-филиал №16.15:00</w:t>
            </w:r>
          </w:p>
        </w:tc>
        <w:tc>
          <w:tcPr>
            <w:tcW w:w="0" w:type="auto"/>
          </w:tcPr>
          <w:p w:rsidR="009D7F86" w:rsidRPr="00AA299D" w:rsidRDefault="009D7F86" w:rsidP="009D7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</w:tbl>
    <w:p w:rsidR="002E0564" w:rsidRPr="00C52243" w:rsidRDefault="002E0564" w:rsidP="002E0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00" w:rsidRPr="00D26255" w:rsidRDefault="00D26255">
      <w:pPr>
        <w:rPr>
          <w:rFonts w:ascii="Times New Roman" w:hAnsi="Times New Roman" w:cs="Times New Roman"/>
          <w:sz w:val="28"/>
          <w:szCs w:val="28"/>
        </w:rPr>
      </w:pPr>
      <w:r w:rsidRPr="00D26255">
        <w:rPr>
          <w:rFonts w:ascii="Times New Roman" w:hAnsi="Times New Roman" w:cs="Times New Roman"/>
          <w:sz w:val="28"/>
          <w:szCs w:val="28"/>
        </w:rPr>
        <w:t xml:space="preserve">             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255">
        <w:rPr>
          <w:rFonts w:ascii="Times New Roman" w:hAnsi="Times New Roman" w:cs="Times New Roman"/>
          <w:sz w:val="28"/>
          <w:szCs w:val="28"/>
        </w:rPr>
        <w:t xml:space="preserve">МБО МКУК «Наурская </w:t>
      </w:r>
      <w:proofErr w:type="gramStart"/>
      <w:r w:rsidRPr="00D26255"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 w:rsidRPr="00D262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D26255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D26255">
        <w:rPr>
          <w:rFonts w:ascii="Times New Roman" w:hAnsi="Times New Roman" w:cs="Times New Roman"/>
          <w:sz w:val="28"/>
          <w:szCs w:val="28"/>
        </w:rPr>
        <w:t xml:space="preserve"> Л.Г. </w:t>
      </w:r>
    </w:p>
    <w:sectPr w:rsidR="00BA3300" w:rsidRPr="00D26255" w:rsidSect="008737F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C0"/>
    <w:rsid w:val="00122BE6"/>
    <w:rsid w:val="001351C0"/>
    <w:rsid w:val="00155A6E"/>
    <w:rsid w:val="002E0564"/>
    <w:rsid w:val="004E2F89"/>
    <w:rsid w:val="00582A92"/>
    <w:rsid w:val="00733D58"/>
    <w:rsid w:val="008737FD"/>
    <w:rsid w:val="008B0037"/>
    <w:rsid w:val="009D7F86"/>
    <w:rsid w:val="00A12312"/>
    <w:rsid w:val="00A819CF"/>
    <w:rsid w:val="00BA3300"/>
    <w:rsid w:val="00D1142E"/>
    <w:rsid w:val="00D25360"/>
    <w:rsid w:val="00D26255"/>
    <w:rsid w:val="00D63B98"/>
    <w:rsid w:val="00F7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B45D"/>
  <w15:chartTrackingRefBased/>
  <w15:docId w15:val="{3F2825C8-DB1E-4205-A298-E791F101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3D58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73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59D5-B946-47DE-970F-9D042B3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9</cp:revision>
  <dcterms:created xsi:type="dcterms:W3CDTF">2020-09-09T07:37:00Z</dcterms:created>
  <dcterms:modified xsi:type="dcterms:W3CDTF">2020-12-25T09:39:00Z</dcterms:modified>
</cp:coreProperties>
</file>